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9756855" w:rsidR="002F142C" w:rsidRPr="006B210D" w:rsidRDefault="00EA57C1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A57C1">
              <w:rPr>
                <w:rFonts w:ascii="Arial" w:eastAsia="Verdana" w:hAnsi="Arial" w:cs="Arial"/>
                <w:b/>
                <w:sz w:val="24"/>
                <w:szCs w:val="24"/>
              </w:rPr>
              <w:t>Using Code to Perform Transformations</w:t>
            </w:r>
          </w:p>
        </w:tc>
      </w:tr>
      <w:tr w:rsidR="002F142C" w14:paraId="76008433" w14:textId="055E6395" w:rsidTr="000D0602">
        <w:trPr>
          <w:trHeight w:hRule="exact" w:val="55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AD54F8" w14:textId="60650856" w:rsidR="001C54C8" w:rsidRPr="001C54C8" w:rsidRDefault="001C54C8" w:rsidP="00EA57C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54C8">
              <w:rPr>
                <w:rFonts w:ascii="Arial" w:hAnsi="Arial" w:cs="Arial"/>
                <w:color w:val="626365"/>
                <w:sz w:val="19"/>
                <w:szCs w:val="19"/>
              </w:rPr>
              <w:t>Executes code that is provided and interprets results</w:t>
            </w:r>
          </w:p>
          <w:p w14:paraId="47A18F80" w14:textId="77777777" w:rsidR="001C54C8" w:rsidRDefault="001C54C8" w:rsidP="00EA57C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E83E82" w14:textId="77777777" w:rsidR="003E3541" w:rsidRPr="001C54C8" w:rsidRDefault="003E3541" w:rsidP="00EA57C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C0B0070" w:rsidR="002F142C" w:rsidRPr="005D0283" w:rsidRDefault="001C54C8" w:rsidP="00EA57C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54C8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I click on the green flag, the </w:t>
            </w:r>
            <w:r w:rsidRPr="001C54C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lotting Triangles</w:t>
            </w:r>
            <w:r w:rsidRPr="001C54C8">
              <w:rPr>
                <w:rFonts w:ascii="Arial" w:hAnsi="Arial" w:cs="Arial"/>
                <w:color w:val="626365"/>
                <w:sz w:val="19"/>
                <w:szCs w:val="19"/>
              </w:rPr>
              <w:t xml:space="preserve"> application draws a blue triangle on a coordinate plan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914967" w14:textId="62D20422" w:rsidR="004D447B" w:rsidRPr="004D447B" w:rsidRDefault="004D447B" w:rsidP="00EA57C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4D44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ads and interprets pseudocode, completing or altering as needed</w:t>
            </w:r>
          </w:p>
          <w:p w14:paraId="5AB9D6A6" w14:textId="77777777" w:rsidR="004D447B" w:rsidRDefault="004D447B" w:rsidP="00EA57C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312D0266" w14:textId="77777777" w:rsidR="003E3541" w:rsidRPr="004D447B" w:rsidRDefault="003E3541" w:rsidP="00EA57C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66C7D2A" w14:textId="77777777" w:rsidR="004D447B" w:rsidRPr="004D447B" w:rsidRDefault="004D447B" w:rsidP="00EA57C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4D447B">
              <w:rPr>
                <w:rFonts w:ascii="Arial" w:eastAsia="Open Sans" w:hAnsi="Arial" w:cs="Arial"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3A079E8" wp14:editId="06EC200B">
                  <wp:extent cx="1928611" cy="981075"/>
                  <wp:effectExtent l="0" t="0" r="0" b="0"/>
                  <wp:docPr id="3" name="Picture 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011" cy="101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A8C73" w14:textId="77777777" w:rsidR="004D447B" w:rsidRPr="004D447B" w:rsidRDefault="004D447B" w:rsidP="00EA57C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7F95AA5C" w14:textId="4EBAE999" w:rsidR="00712347" w:rsidRPr="005D0283" w:rsidRDefault="004D447B" w:rsidP="00EA57C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D447B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is subprogram identifies the coordinates of the vertices. It is called up in the main program so the sprite knows what points to move to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52B251" w14:textId="1D836760" w:rsidR="00F767CE" w:rsidRPr="00F767CE" w:rsidRDefault="00F767CE" w:rsidP="00EA57C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767C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ads and interprets code</w:t>
            </w:r>
            <w:r w:rsidR="001531F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for translations</w:t>
            </w:r>
            <w:r w:rsidRPr="00F767C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 completing or altering as needed</w:t>
            </w:r>
          </w:p>
          <w:p w14:paraId="738F86AB" w14:textId="77777777" w:rsidR="00F767CE" w:rsidRDefault="00F767CE" w:rsidP="00EA57C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5F5373F4" w14:textId="10F36309" w:rsidR="000D0602" w:rsidRDefault="000D0602" w:rsidP="00EA57C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0D060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How did you write a subprogram that would translate the triangle vertically?</w:t>
            </w:r>
          </w:p>
          <w:p w14:paraId="3932B63E" w14:textId="77777777" w:rsidR="000D0602" w:rsidRPr="00F767CE" w:rsidRDefault="000D0602" w:rsidP="00EA57C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42E45A1" w14:textId="77777777" w:rsidR="00F767CE" w:rsidRPr="00F767CE" w:rsidRDefault="00F767CE" w:rsidP="00EA57C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F767CE">
              <w:rPr>
                <w:rFonts w:ascii="Arial" w:eastAsia="Open Sans" w:hAnsi="Arial" w:cs="Arial"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A60AD97" wp14:editId="72AD4BF4">
                  <wp:extent cx="1952625" cy="1354241"/>
                  <wp:effectExtent l="0" t="0" r="0" b="0"/>
                  <wp:docPr id="5" name="Picture 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applicati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41" cy="135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226E6" w14:textId="77777777" w:rsidR="00F767CE" w:rsidRPr="00F767CE" w:rsidRDefault="00F767CE" w:rsidP="00EA57C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E3EB05B" w14:textId="450B3798" w:rsidR="004C262A" w:rsidRPr="00F767CE" w:rsidRDefault="00F767CE" w:rsidP="00EA57C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767CE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This subprogram shifts the triangle 100 units to the right. To move it 100 units to the left, I would change the </w:t>
            </w:r>
            <w:r w:rsidRPr="00F767CE">
              <w:rPr>
                <w:rFonts w:ascii="Arial" w:eastAsia="Open Sans" w:hAnsi="Arial" w:cs="Arial"/>
                <w:b/>
                <w:bCs/>
                <w:color w:val="595959" w:themeColor="text1" w:themeTint="A6"/>
                <w:sz w:val="19"/>
                <w:szCs w:val="19"/>
              </w:rPr>
              <w:t>100</w:t>
            </w:r>
            <w:r w:rsidRPr="00F767CE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to </w:t>
            </w:r>
            <w:r w:rsidRPr="00F767CE">
              <w:rPr>
                <w:rFonts w:ascii="Arial" w:eastAsia="Open Sans" w:hAnsi="Arial" w:cs="Arial"/>
                <w:b/>
                <w:bCs/>
                <w:color w:val="595959" w:themeColor="text1" w:themeTint="A6"/>
                <w:sz w:val="19"/>
                <w:szCs w:val="19"/>
              </w:rPr>
              <w:t>–100</w:t>
            </w:r>
            <w:r w:rsidRPr="00F767CE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in this subprogram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D34100" w14:textId="07FBBEEA" w:rsidR="003E3541" w:rsidRDefault="001531F6" w:rsidP="00EA57C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531F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nd debugs code to perform translations on the coordinate plane</w:t>
            </w:r>
            <w:r w:rsidRPr="001531F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729CDE71" w14:textId="77777777" w:rsidR="001531F6" w:rsidRDefault="001531F6" w:rsidP="00EA57C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0985F51" w14:textId="77777777" w:rsidR="001531F6" w:rsidRPr="003E3541" w:rsidRDefault="001531F6" w:rsidP="00EA57C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D7165FA" w14:textId="77777777" w:rsidR="003E3541" w:rsidRPr="003E3541" w:rsidRDefault="003E3541" w:rsidP="00EA57C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E3541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F61E80C" wp14:editId="003A7E08">
                  <wp:extent cx="1971675" cy="1418115"/>
                  <wp:effectExtent l="0" t="0" r="0" b="0"/>
                  <wp:docPr id="4" name="Picture 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20" cy="142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224E0" w14:textId="77777777" w:rsidR="003E3541" w:rsidRPr="003E3541" w:rsidRDefault="003E3541" w:rsidP="00EA57C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11EFC49" w14:textId="4A368B8A" w:rsidR="005A4B62" w:rsidRPr="00CD2187" w:rsidRDefault="003E3541" w:rsidP="00EA57C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541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I used the same blocks as the subprogram to translate horizontally but I made a new variable </w:t>
            </w:r>
            <w:r w:rsidRPr="003E3541">
              <w:rPr>
                <w:rFonts w:ascii="Arial" w:eastAsia="Open Sans" w:hAnsi="Arial" w:cs="Arial"/>
                <w:b/>
                <w:color w:val="595959" w:themeColor="text1" w:themeTint="A6"/>
                <w:sz w:val="19"/>
                <w:szCs w:val="19"/>
              </w:rPr>
              <w:t>translateYBy</w:t>
            </w:r>
            <w:r w:rsidRPr="003E3541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and changed the 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3E3541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3E3541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-coordinates instead of the 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3E3541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3E3541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-coordinates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711428" w:rsidRDefault="00B5156C" w:rsidP="005D0283">
            <w:pPr>
              <w:rPr>
                <w:rFonts w:ascii="Arial" w:hAnsi="Arial" w:cs="Arial"/>
                <w:b/>
                <w:color w:val="595959" w:themeColor="text1" w:themeTint="A6"/>
                <w:sz w:val="19"/>
                <w:szCs w:val="19"/>
              </w:rPr>
            </w:pPr>
            <w:r w:rsidRPr="00EA57C1">
              <w:rPr>
                <w:rFonts w:ascii="Arial" w:eastAsia="Verdana" w:hAnsi="Arial" w:cs="Arial"/>
                <w:b/>
                <w:sz w:val="19"/>
                <w:szCs w:val="19"/>
              </w:rPr>
              <w:t>Observations/Documentation</w:t>
            </w:r>
          </w:p>
        </w:tc>
      </w:tr>
      <w:tr w:rsidR="008F2F04" w14:paraId="06EBD03A" w14:textId="1A34967F" w:rsidTr="000D0602">
        <w:trPr>
          <w:trHeight w:val="280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Pr="00711428" w:rsidRDefault="008F2F04" w:rsidP="005D0283">
            <w:pP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EA57C1" w:rsidRDefault="009D456D" w:rsidP="004840C5">
      <w:pPr>
        <w:rPr>
          <w:sz w:val="16"/>
          <w:szCs w:val="16"/>
        </w:rPr>
      </w:pPr>
    </w:p>
    <w:sectPr w:rsidR="009D456D" w:rsidRPr="00EA57C1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5357DE7D" w:rsidR="00B93477" w:rsidRPr="00E71CBF" w:rsidRDefault="00B76CDB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A82E67" wp14:editId="2CEA9A06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1600835" cy="459740"/>
              <wp:effectExtent l="0" t="0" r="0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3430C" w14:textId="77777777" w:rsidR="00B76CDB" w:rsidRPr="00C7386C" w:rsidRDefault="00B76CDB" w:rsidP="00B76CD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2E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.45pt;width:126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" filled="f" stroked="f">
              <v:textbox inset="1mm,0,1mm,0">
                <w:txbxContent>
                  <w:p w14:paraId="3733430C" w14:textId="77777777" w:rsidR="00B76CDB" w:rsidRPr="00C7386C" w:rsidRDefault="00B76CDB" w:rsidP="00B76CD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163981B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9C30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BE9389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B93477">
      <w:tab/>
    </w:r>
    <w:r w:rsidR="00B93477">
      <w:tab/>
    </w:r>
    <w:r w:rsidR="00B93477">
      <w:tab/>
    </w:r>
    <w:r w:rsidR="00B93477">
      <w:tab/>
    </w:r>
    <w:r w:rsidR="00B93477"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0502BA">
      <w:rPr>
        <w:rFonts w:ascii="Arial" w:hAnsi="Arial" w:cs="Arial"/>
        <w:b/>
        <w:sz w:val="36"/>
        <w:szCs w:val="36"/>
      </w:rPr>
      <w:t>1</w:t>
    </w:r>
    <w:r w:rsidR="00BF686D">
      <w:rPr>
        <w:rFonts w:ascii="Arial" w:hAnsi="Arial" w:cs="Arial"/>
        <w:b/>
        <w:sz w:val="36"/>
        <w:szCs w:val="36"/>
      </w:rPr>
      <w:t>2</w:t>
    </w:r>
    <w:r w:rsidR="004840C5">
      <w:rPr>
        <w:rFonts w:ascii="Arial" w:hAnsi="Arial" w:cs="Arial"/>
        <w:b/>
        <w:sz w:val="36"/>
        <w:szCs w:val="36"/>
      </w:rPr>
      <w:t xml:space="preserve"> </w:t>
    </w:r>
    <w:r w:rsidR="00B93477">
      <w:rPr>
        <w:rFonts w:ascii="Arial" w:hAnsi="Arial" w:cs="Arial"/>
        <w:b/>
        <w:sz w:val="36"/>
        <w:szCs w:val="36"/>
      </w:rPr>
      <w:t>A</w:t>
    </w:r>
    <w:r w:rsidR="00B93477" w:rsidRPr="00E71CBF">
      <w:rPr>
        <w:rFonts w:ascii="Arial" w:hAnsi="Arial" w:cs="Arial"/>
        <w:b/>
        <w:sz w:val="36"/>
        <w:szCs w:val="36"/>
      </w:rPr>
      <w:t>ssessment</w:t>
    </w:r>
  </w:p>
  <w:p w14:paraId="5D79F9B3" w14:textId="6586E878" w:rsidR="00B93477" w:rsidRPr="00E71CBF" w:rsidRDefault="00B93477" w:rsidP="00BF686D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BF686D" w:rsidRPr="00BF686D">
      <w:rPr>
        <w:rFonts w:ascii="Arial" w:hAnsi="Arial" w:cs="Arial"/>
        <w:b/>
        <w:sz w:val="28"/>
        <w:szCs w:val="28"/>
      </w:rPr>
      <w:t xml:space="preserve">Using Code to </w:t>
    </w:r>
    <w:r w:rsidR="000502BA">
      <w:rPr>
        <w:rFonts w:ascii="Arial" w:hAnsi="Arial" w:cs="Arial"/>
        <w:b/>
        <w:sz w:val="28"/>
        <w:szCs w:val="28"/>
      </w:rPr>
      <w:t xml:space="preserve">Perform </w:t>
    </w:r>
    <w:r w:rsidR="00BF686D" w:rsidRPr="00BF686D">
      <w:rPr>
        <w:rFonts w:ascii="Arial" w:hAnsi="Arial" w:cs="Arial"/>
        <w:b/>
        <w:sz w:val="28"/>
        <w:szCs w:val="28"/>
      </w:rPr>
      <w:t>Transform</w:t>
    </w:r>
    <w:r w:rsidR="000502BA">
      <w:rPr>
        <w:rFonts w:ascii="Arial" w:hAnsi="Arial" w:cs="Arial"/>
        <w:b/>
        <w:sz w:val="28"/>
        <w:szCs w:val="28"/>
      </w:rPr>
      <w:t>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2BA"/>
    <w:rsid w:val="00050E5C"/>
    <w:rsid w:val="00053328"/>
    <w:rsid w:val="00066F34"/>
    <w:rsid w:val="0008174D"/>
    <w:rsid w:val="00097C8F"/>
    <w:rsid w:val="000A7E3A"/>
    <w:rsid w:val="000C2970"/>
    <w:rsid w:val="000C7349"/>
    <w:rsid w:val="000D0602"/>
    <w:rsid w:val="000F1D5B"/>
    <w:rsid w:val="000F43C1"/>
    <w:rsid w:val="00112FF1"/>
    <w:rsid w:val="00133744"/>
    <w:rsid w:val="00152C1F"/>
    <w:rsid w:val="001531F6"/>
    <w:rsid w:val="00183E6A"/>
    <w:rsid w:val="00192706"/>
    <w:rsid w:val="001A7920"/>
    <w:rsid w:val="001A7946"/>
    <w:rsid w:val="001C54C8"/>
    <w:rsid w:val="001D1E70"/>
    <w:rsid w:val="001F60AF"/>
    <w:rsid w:val="00207CC0"/>
    <w:rsid w:val="002238D6"/>
    <w:rsid w:val="00254851"/>
    <w:rsid w:val="00270D20"/>
    <w:rsid w:val="0028676E"/>
    <w:rsid w:val="002B19A5"/>
    <w:rsid w:val="002C432C"/>
    <w:rsid w:val="002C4CB2"/>
    <w:rsid w:val="002F142C"/>
    <w:rsid w:val="002F7FA4"/>
    <w:rsid w:val="003014A9"/>
    <w:rsid w:val="00311F87"/>
    <w:rsid w:val="00345039"/>
    <w:rsid w:val="00373459"/>
    <w:rsid w:val="003A7F1E"/>
    <w:rsid w:val="003E3541"/>
    <w:rsid w:val="003F6470"/>
    <w:rsid w:val="003F79B3"/>
    <w:rsid w:val="00435DDE"/>
    <w:rsid w:val="00460318"/>
    <w:rsid w:val="00471B80"/>
    <w:rsid w:val="00481AB5"/>
    <w:rsid w:val="00483555"/>
    <w:rsid w:val="004840C5"/>
    <w:rsid w:val="0049092C"/>
    <w:rsid w:val="004959B6"/>
    <w:rsid w:val="004B37AD"/>
    <w:rsid w:val="004B44DE"/>
    <w:rsid w:val="004B54CE"/>
    <w:rsid w:val="004C262A"/>
    <w:rsid w:val="004D0CBA"/>
    <w:rsid w:val="004D447B"/>
    <w:rsid w:val="005169FE"/>
    <w:rsid w:val="0052693C"/>
    <w:rsid w:val="00535D3E"/>
    <w:rsid w:val="00543A9A"/>
    <w:rsid w:val="00581577"/>
    <w:rsid w:val="005A4B62"/>
    <w:rsid w:val="005B3A77"/>
    <w:rsid w:val="005B7D0F"/>
    <w:rsid w:val="005D0283"/>
    <w:rsid w:val="005E70EE"/>
    <w:rsid w:val="005F3B95"/>
    <w:rsid w:val="00661689"/>
    <w:rsid w:val="00696ABC"/>
    <w:rsid w:val="006B210D"/>
    <w:rsid w:val="006E5109"/>
    <w:rsid w:val="006F0132"/>
    <w:rsid w:val="006F1523"/>
    <w:rsid w:val="007055F6"/>
    <w:rsid w:val="00711428"/>
    <w:rsid w:val="00712347"/>
    <w:rsid w:val="00736B59"/>
    <w:rsid w:val="00741178"/>
    <w:rsid w:val="0076731B"/>
    <w:rsid w:val="007A6B78"/>
    <w:rsid w:val="007B5892"/>
    <w:rsid w:val="007F007D"/>
    <w:rsid w:val="00806762"/>
    <w:rsid w:val="00827C81"/>
    <w:rsid w:val="00832B16"/>
    <w:rsid w:val="008816C0"/>
    <w:rsid w:val="0089662C"/>
    <w:rsid w:val="008A4497"/>
    <w:rsid w:val="008E758F"/>
    <w:rsid w:val="008F2F04"/>
    <w:rsid w:val="008F6D79"/>
    <w:rsid w:val="0092323E"/>
    <w:rsid w:val="0093413A"/>
    <w:rsid w:val="00994C77"/>
    <w:rsid w:val="009B6FF8"/>
    <w:rsid w:val="009D456D"/>
    <w:rsid w:val="009E51E8"/>
    <w:rsid w:val="00A20BE1"/>
    <w:rsid w:val="00A31D80"/>
    <w:rsid w:val="00A33D4B"/>
    <w:rsid w:val="00A43E96"/>
    <w:rsid w:val="00A83455"/>
    <w:rsid w:val="00AE494A"/>
    <w:rsid w:val="00AE7446"/>
    <w:rsid w:val="00B257AB"/>
    <w:rsid w:val="00B26CF2"/>
    <w:rsid w:val="00B47A52"/>
    <w:rsid w:val="00B5156C"/>
    <w:rsid w:val="00B6663A"/>
    <w:rsid w:val="00B76CDB"/>
    <w:rsid w:val="00B93477"/>
    <w:rsid w:val="00B9593A"/>
    <w:rsid w:val="00BA072D"/>
    <w:rsid w:val="00BA10A4"/>
    <w:rsid w:val="00BD5ACB"/>
    <w:rsid w:val="00BD668C"/>
    <w:rsid w:val="00BE7BA6"/>
    <w:rsid w:val="00BF686D"/>
    <w:rsid w:val="00C72956"/>
    <w:rsid w:val="00C7386C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37A13"/>
    <w:rsid w:val="00D54DF4"/>
    <w:rsid w:val="00D7596A"/>
    <w:rsid w:val="00D867E6"/>
    <w:rsid w:val="00DA1368"/>
    <w:rsid w:val="00DB4EC8"/>
    <w:rsid w:val="00DD6F23"/>
    <w:rsid w:val="00E119E6"/>
    <w:rsid w:val="00E16179"/>
    <w:rsid w:val="00E21EE5"/>
    <w:rsid w:val="00E45E3B"/>
    <w:rsid w:val="00E55561"/>
    <w:rsid w:val="00E613E3"/>
    <w:rsid w:val="00E71CBF"/>
    <w:rsid w:val="00E82090"/>
    <w:rsid w:val="00EA57C1"/>
    <w:rsid w:val="00EB6A51"/>
    <w:rsid w:val="00EE29C2"/>
    <w:rsid w:val="00F10556"/>
    <w:rsid w:val="00F32062"/>
    <w:rsid w:val="00F358C6"/>
    <w:rsid w:val="00F767CE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4D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4F5D43D-C05A-4D34-8D94-5058833E71EA}"/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4</cp:revision>
  <cp:lastPrinted>2016-08-23T12:28:00Z</cp:lastPrinted>
  <dcterms:created xsi:type="dcterms:W3CDTF">2023-04-10T16:15:00Z</dcterms:created>
  <dcterms:modified xsi:type="dcterms:W3CDTF">2023-12-2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